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F5305" w14:textId="77777777" w:rsidR="004B4D42" w:rsidRPr="00005095" w:rsidRDefault="004B4D42" w:rsidP="004B4D42">
      <w:pPr>
        <w:jc w:val="center"/>
        <w:sectPr w:rsidR="004B4D42" w:rsidRPr="00005095" w:rsidSect="004B4D42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8" w:right="1418" w:bottom="992" w:left="1418" w:header="284" w:footer="709" w:gutter="0"/>
          <w:cols w:space="708"/>
        </w:sectPr>
      </w:pPr>
      <w:bookmarkStart w:id="0" w:name="_Hlk98159658"/>
    </w:p>
    <w:p w14:paraId="6877DC44" w14:textId="77777777" w:rsidR="00790CB6" w:rsidRDefault="00790CB6" w:rsidP="004B4D42">
      <w:pPr>
        <w:pStyle w:val="Nadpis1"/>
        <w:spacing w:line="276" w:lineRule="auto"/>
        <w:jc w:val="center"/>
        <w:rPr>
          <w:szCs w:val="19"/>
        </w:rPr>
      </w:pPr>
      <w:bookmarkStart w:id="1" w:name="_Toc163200317"/>
      <w:r>
        <w:rPr>
          <w:rStyle w:val="Znakapoznpodarou"/>
          <w:rFonts w:cstheme="minorHAnsi"/>
          <w:b w:val="0"/>
          <w:bCs w:val="0"/>
        </w:rPr>
        <w:footnoteReference w:id="1"/>
      </w:r>
      <w:r w:rsidRPr="00790CB6">
        <w:t xml:space="preserve">Přihláška k výběru nových držitelů </w:t>
      </w:r>
      <w:r w:rsidRPr="00790CB6">
        <w:br/>
        <w:t>Místní značky Produkty a služby Vyškovska – Tvořím na Vyškovsku</w:t>
      </w:r>
      <w:r>
        <w:br/>
      </w:r>
      <w:r>
        <w:rPr>
          <w:b w:val="0"/>
          <w:szCs w:val="19"/>
        </w:rPr>
        <w:t>Projekt je spolufinancován Jihomoravským krajem.</w:t>
      </w:r>
      <w:bookmarkEnd w:id="1"/>
    </w:p>
    <w:p w14:paraId="594A1004" w14:textId="2C4DE0D0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Cs/>
          <w:szCs w:val="19"/>
        </w:rPr>
        <w:br/>
      </w:r>
      <w:r>
        <w:rPr>
          <w:rFonts w:cstheme="minorHAnsi"/>
          <w:b/>
          <w:bCs/>
          <w:szCs w:val="19"/>
        </w:rPr>
        <w:t>Obchodní název:</w:t>
      </w:r>
      <w:r>
        <w:rPr>
          <w:rFonts w:cstheme="minorHAnsi"/>
          <w:bCs/>
          <w:szCs w:val="19"/>
        </w:rPr>
        <w:t xml:space="preserve">  .……………………………………………………………………………...</w:t>
      </w:r>
    </w:p>
    <w:p w14:paraId="09555833" w14:textId="07F50D1E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Jméno a příjmení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..</w:t>
      </w:r>
    </w:p>
    <w:p w14:paraId="2A2561D6" w14:textId="5A259ACA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IČ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………</w:t>
      </w:r>
    </w:p>
    <w:p w14:paraId="77272941" w14:textId="095833EC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 xml:space="preserve">Adresa </w:t>
      </w:r>
      <w:r w:rsidR="003F7E6A">
        <w:rPr>
          <w:rFonts w:cstheme="minorHAnsi"/>
          <w:b/>
          <w:bCs/>
          <w:szCs w:val="19"/>
        </w:rPr>
        <w:t>sídla</w:t>
      </w:r>
      <w:r>
        <w:rPr>
          <w:rFonts w:cstheme="minorHAnsi"/>
          <w:b/>
          <w:bCs/>
          <w:szCs w:val="19"/>
        </w:rPr>
        <w:t xml:space="preserve">/provozovny: </w:t>
      </w:r>
      <w:r>
        <w:rPr>
          <w:rFonts w:cstheme="minorHAnsi"/>
          <w:bCs/>
          <w:szCs w:val="19"/>
        </w:rPr>
        <w:t>………………………………………………………………</w:t>
      </w:r>
      <w:r w:rsidR="00B8156D">
        <w:rPr>
          <w:rFonts w:cstheme="minorHAnsi"/>
          <w:bCs/>
          <w:szCs w:val="19"/>
        </w:rPr>
        <w:t>…….</w:t>
      </w:r>
    </w:p>
    <w:p w14:paraId="34668CA3" w14:textId="2525BB32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 xml:space="preserve">Telefon: </w:t>
      </w:r>
      <w:r>
        <w:rPr>
          <w:rFonts w:cstheme="minorHAnsi"/>
          <w:bCs/>
          <w:szCs w:val="19"/>
        </w:rPr>
        <w:t>………………………………………………………………………………………...</w:t>
      </w:r>
    </w:p>
    <w:p w14:paraId="5D2E23F4" w14:textId="0F4960A6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E-mail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…</w:t>
      </w:r>
    </w:p>
    <w:p w14:paraId="4E262035" w14:textId="3C7EF99E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Webové stránky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</w:t>
      </w:r>
    </w:p>
    <w:p w14:paraId="67949D4E" w14:textId="06B2AAA6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Facebook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</w:t>
      </w:r>
    </w:p>
    <w:p w14:paraId="037296E7" w14:textId="7DEE8230" w:rsidR="006065AC" w:rsidRPr="004B4D42" w:rsidRDefault="00B8156D" w:rsidP="004B4D42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Jiné sociální sítě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</w:t>
      </w:r>
    </w:p>
    <w:p w14:paraId="4B63A78E" w14:textId="367A0DDD" w:rsidR="00790CB6" w:rsidRDefault="00790CB6" w:rsidP="00790CB6">
      <w:pPr>
        <w:spacing w:line="240" w:lineRule="auto"/>
      </w:pPr>
      <w:r>
        <w:t xml:space="preserve">Tímto potvrzuji, že údaje uvedené v přihlášce k projektu Místní značka </w:t>
      </w:r>
      <w:r>
        <w:rPr>
          <w:i/>
        </w:rPr>
        <w:t xml:space="preserve">Produkty a služby Vyškovska </w:t>
      </w:r>
      <w:r>
        <w:t>– Tvořím na Vyškovsku a příloze 1(Bodová kritéria pro zájemce o Místní značku Produkty a služby Vyškovska – Tvořím na Vyškovsku) jsou opravdové a pravdivé.  Dále prohlašuji, že v případě, kdy obdržím dostatečný počet bodů, abych se stal/a držitelem/držitelkou místní značky, souhlasím s podmínkami spolupráce</w:t>
      </w:r>
      <w:r w:rsidR="000D187F">
        <w:t xml:space="preserve"> </w:t>
      </w:r>
      <w:r>
        <w:t>a jsem si vědom/a svých práv a povinností vůči MAS Vyškovsko, z.s. dle příručky „</w:t>
      </w:r>
      <w:r w:rsidR="000B4EC6">
        <w:rPr>
          <w:i/>
        </w:rPr>
        <w:t>Místní značk</w:t>
      </w:r>
      <w:r w:rsidR="0074560A">
        <w:rPr>
          <w:i/>
        </w:rPr>
        <w:t>a</w:t>
      </w:r>
      <w:r w:rsidR="000B4EC6">
        <w:rPr>
          <w:i/>
        </w:rPr>
        <w:t xml:space="preserve"> Produkty a služby Vyškovska – Tvořím na Vyškovsku</w:t>
      </w:r>
      <w:r>
        <w:t>“</w:t>
      </w:r>
      <w:r w:rsidR="000D187F">
        <w:t>, kap. 2.1.</w:t>
      </w:r>
    </w:p>
    <w:p w14:paraId="20C58D27" w14:textId="0D6C45B0" w:rsidR="004B4D42" w:rsidRPr="004B4D42" w:rsidRDefault="00790CB6" w:rsidP="004B4D42">
      <w:pPr>
        <w:spacing w:line="240" w:lineRule="auto"/>
        <w:rPr>
          <w:rFonts w:cstheme="minorHAnsi"/>
        </w:rPr>
      </w:pPr>
      <w:r>
        <w:rPr>
          <w:rStyle w:val="Znakapoznpodarou"/>
        </w:rPr>
        <w:footnoteReference w:id="2"/>
      </w:r>
      <w:r>
        <w:t xml:space="preserve">Vyplněním přihlášky k výběru držitelů místní značky Produkty a služby Vyškovska – Tvořím na Vyškovsku </w:t>
      </w:r>
      <w:r>
        <w:rPr>
          <w:rFonts w:cstheme="minorHAnsi"/>
        </w:rPr>
        <w:t>zároveň souhlasím se shromažďováním, zpracováním a evidencí výše uvedených osobních údajů (včetně autorských fotografií) ve smyslu evropského Nařízení EP a Rady (EU) 2016/679 GDPR, které jsou nezbytné pro realizaci projektu, a budou použity spolkem</w:t>
      </w:r>
      <w:r>
        <w:rPr>
          <w:rFonts w:cstheme="minorHAnsi"/>
          <w:shd w:val="clear" w:color="auto" w:fill="FFFFFF"/>
        </w:rPr>
        <w:t xml:space="preserve">: MAS Vyškovsko, z.s., Rostěnice 109, 682 01 Vyškov, IČ: 26986591, </w:t>
      </w:r>
      <w:r>
        <w:rPr>
          <w:rFonts w:cstheme="minorHAnsi"/>
        </w:rPr>
        <w:t xml:space="preserve">za účelem prezentace, propagace a marketingu spojeného s projektem Místní značka </w:t>
      </w:r>
      <w:r>
        <w:rPr>
          <w:rFonts w:cstheme="minorHAnsi"/>
          <w:i/>
        </w:rPr>
        <w:t>Produkty a služby Vyškovska</w:t>
      </w:r>
      <w:r>
        <w:rPr>
          <w:rFonts w:cstheme="minorHAnsi"/>
        </w:rPr>
        <w:t xml:space="preserve"> – Tvořím na Vyškovsku.</w:t>
      </w:r>
      <w:r>
        <w:rPr>
          <w:rFonts w:cstheme="minorHAnsi"/>
        </w:rPr>
        <w:tab/>
      </w:r>
    </w:p>
    <w:p w14:paraId="241964B2" w14:textId="52E47E58" w:rsidR="000105F6" w:rsidRDefault="00790CB6" w:rsidP="00790CB6">
      <w:pPr>
        <w:spacing w:line="276" w:lineRule="auto"/>
        <w:rPr>
          <w:rFonts w:cstheme="minorHAnsi"/>
        </w:rPr>
        <w:sectPr w:rsidR="000105F6" w:rsidSect="004B4D42">
          <w:footerReference w:type="default" r:id="rId14"/>
          <w:type w:val="continuous"/>
          <w:pgSz w:w="11906" w:h="16838" w:code="9"/>
          <w:pgMar w:top="1417" w:right="1417" w:bottom="993" w:left="1417" w:header="284" w:footer="708" w:gutter="0"/>
          <w:pgNumType w:fmt="upperRoman"/>
          <w:cols w:space="708"/>
        </w:sectPr>
      </w:pPr>
      <w:r>
        <w:rPr>
          <w:rFonts w:cstheme="minorHAnsi"/>
        </w:rPr>
        <w:br/>
        <w:t>Datum: ……………………………</w:t>
      </w:r>
      <w:r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     Podpis: ………………………………</w:t>
      </w:r>
    </w:p>
    <w:p w14:paraId="06E49FF9" w14:textId="77777777" w:rsidR="006065AC" w:rsidRDefault="000105F6" w:rsidP="006065AC">
      <w:pPr>
        <w:pStyle w:val="Nadpis1"/>
        <w:spacing w:line="240" w:lineRule="auto"/>
        <w:jc w:val="center"/>
      </w:pPr>
      <w:bookmarkStart w:id="2" w:name="_Toc163200318"/>
      <w:r w:rsidRPr="002F6DC8">
        <w:lastRenderedPageBreak/>
        <w:t>Příloha 1 Bodová kritéria pro zájemce o Místní značku</w:t>
      </w:r>
      <w:bookmarkEnd w:id="2"/>
      <w:r w:rsidRPr="002F6DC8">
        <w:t xml:space="preserve"> </w:t>
      </w:r>
    </w:p>
    <w:p w14:paraId="6211F236" w14:textId="2F8E7328" w:rsidR="000105F6" w:rsidRPr="007242EF" w:rsidRDefault="000105F6" w:rsidP="006065AC">
      <w:pPr>
        <w:pStyle w:val="Nadpis1"/>
        <w:spacing w:line="240" w:lineRule="auto"/>
        <w:jc w:val="center"/>
      </w:pPr>
      <w:bookmarkStart w:id="3" w:name="_Toc163038918"/>
      <w:bookmarkStart w:id="4" w:name="_Toc163200319"/>
      <w:r w:rsidRPr="002F6DC8">
        <w:t>Produkty a služby Vyškovska – Tvořím na Vyškovsku</w:t>
      </w:r>
      <w:bookmarkEnd w:id="3"/>
      <w:bookmarkEnd w:id="4"/>
    </w:p>
    <w:p w14:paraId="1377BCDB" w14:textId="77777777" w:rsidR="006065AC" w:rsidRDefault="006065AC" w:rsidP="006065AC">
      <w:pPr>
        <w:jc w:val="left"/>
        <w:rPr>
          <w:b/>
        </w:rPr>
      </w:pPr>
    </w:p>
    <w:p w14:paraId="6F404CE8" w14:textId="7394D3CE" w:rsidR="006065AC" w:rsidRDefault="000105F6" w:rsidP="006065AC">
      <w:pPr>
        <w:jc w:val="left"/>
        <w:rPr>
          <w:b/>
        </w:rPr>
      </w:pPr>
      <w:r>
        <w:rPr>
          <w:b/>
        </w:rPr>
        <w:t xml:space="preserve">Obchodní název: </w:t>
      </w:r>
      <w:r>
        <w:t>………………………………………………………………………………</w:t>
      </w:r>
    </w:p>
    <w:p w14:paraId="6585EB6A" w14:textId="06C5D9C7" w:rsidR="000105F6" w:rsidRDefault="000105F6" w:rsidP="006065AC">
      <w:pPr>
        <w:jc w:val="left"/>
        <w:rPr>
          <w:rFonts w:cstheme="minorHAnsi"/>
          <w:b/>
          <w:i/>
        </w:rPr>
      </w:pPr>
      <w:r>
        <w:rPr>
          <w:b/>
        </w:rPr>
        <w:t xml:space="preserve">Jméno a příjmení: </w:t>
      </w:r>
      <w:r>
        <w:t>…………………………………………………………………………….</w:t>
      </w:r>
      <w:r>
        <w:rPr>
          <w:b/>
        </w:rPr>
        <w:br/>
      </w:r>
    </w:p>
    <w:p w14:paraId="5DA52DA1" w14:textId="0C135888" w:rsidR="000105F6" w:rsidRDefault="000105F6" w:rsidP="000105F6">
      <w:pPr>
        <w:spacing w:line="276" w:lineRule="auto"/>
        <w:jc w:val="left"/>
        <w:rPr>
          <w:b/>
        </w:rPr>
      </w:pPr>
      <w:bookmarkStart w:id="5" w:name="_Hlk98160639"/>
      <w:r>
        <w:rPr>
          <w:b/>
        </w:rPr>
        <w:t xml:space="preserve">1. Nachází se Vaše </w:t>
      </w:r>
      <w:r w:rsidR="00082C35">
        <w:rPr>
          <w:b/>
        </w:rPr>
        <w:t>sídlo</w:t>
      </w:r>
      <w:r>
        <w:rPr>
          <w:b/>
        </w:rPr>
        <w:t>/provozovna v okrese Vyškov?</w:t>
      </w:r>
    </w:p>
    <w:p w14:paraId="24D45773" w14:textId="5E2E0DCF" w:rsidR="000105F6" w:rsidRDefault="000105F6" w:rsidP="000105F6">
      <w:pPr>
        <w:spacing w:line="276" w:lineRule="auto"/>
        <w:jc w:val="left"/>
      </w:pPr>
      <w:r>
        <w:rPr>
          <w:b/>
        </w:rPr>
        <w:t xml:space="preserve">a) </w:t>
      </w:r>
      <w:r>
        <w:t xml:space="preserve">ano, </w:t>
      </w:r>
      <w:r w:rsidR="00082C35">
        <w:t>sídlo</w:t>
      </w:r>
      <w:r>
        <w:t xml:space="preserve">/provozovna se nachází v okrese Vyškov v obci </w:t>
      </w:r>
      <w:r w:rsidR="007A0452">
        <w:t xml:space="preserve">(5 b) </w:t>
      </w:r>
      <w:r>
        <w:t>……………………………</w:t>
      </w:r>
    </w:p>
    <w:p w14:paraId="012BA814" w14:textId="0CB17876" w:rsidR="000105F6" w:rsidRDefault="000105F6" w:rsidP="000105F6">
      <w:pPr>
        <w:spacing w:line="276" w:lineRule="auto"/>
        <w:jc w:val="left"/>
      </w:pPr>
      <w:r>
        <w:rPr>
          <w:b/>
        </w:rPr>
        <w:t xml:space="preserve">b) </w:t>
      </w:r>
      <w:r>
        <w:t>n</w:t>
      </w:r>
      <w:r>
        <w:rPr>
          <w:b/>
        </w:rPr>
        <w:t xml:space="preserve">e, </w:t>
      </w:r>
      <w:r w:rsidR="00082C35">
        <w:t>sídlo</w:t>
      </w:r>
      <w:r>
        <w:t>/provozovna se nenachází v okrese Vyškov</w:t>
      </w:r>
      <w:r w:rsidR="007A0452">
        <w:t xml:space="preserve"> (0 b)</w:t>
      </w:r>
    </w:p>
    <w:p w14:paraId="02DBBDD1" w14:textId="77777777" w:rsidR="000105F6" w:rsidRPr="007A0452" w:rsidRDefault="000105F6" w:rsidP="000105F6">
      <w:pPr>
        <w:spacing w:line="276" w:lineRule="auto"/>
        <w:jc w:val="left"/>
        <w:rPr>
          <w:b/>
        </w:rPr>
      </w:pPr>
    </w:p>
    <w:p w14:paraId="430DB765" w14:textId="721EED1F" w:rsidR="000105F6" w:rsidRPr="007A0452" w:rsidRDefault="000105F6" w:rsidP="000105F6">
      <w:pPr>
        <w:spacing w:line="276" w:lineRule="auto"/>
        <w:jc w:val="left"/>
        <w:rPr>
          <w:b/>
        </w:rPr>
      </w:pPr>
      <w:r w:rsidRPr="007A0452">
        <w:rPr>
          <w:b/>
        </w:rPr>
        <w:t>2. Do které kategorie podniku spadáte? Mikropodnik (méně než 10 zaměstnanců) nebo malý podnik (méně než 50 zaměstnanců)?</w:t>
      </w:r>
      <w:r w:rsidRPr="007A0452">
        <w:br/>
      </w:r>
      <w:r w:rsidRPr="007A0452">
        <w:rPr>
          <w:b/>
        </w:rPr>
        <w:t>a)</w:t>
      </w:r>
      <w:r w:rsidRPr="007A0452">
        <w:t xml:space="preserve"> spadám do kategorie mikropodnik</w:t>
      </w:r>
      <w:r w:rsidR="007A0452">
        <w:t xml:space="preserve"> (10 b)</w:t>
      </w:r>
    </w:p>
    <w:p w14:paraId="00417313" w14:textId="65709EF8" w:rsidR="000105F6" w:rsidRPr="007A0452" w:rsidRDefault="000105F6" w:rsidP="000105F6">
      <w:pPr>
        <w:spacing w:line="276" w:lineRule="auto"/>
        <w:jc w:val="left"/>
      </w:pPr>
      <w:r w:rsidRPr="007A0452">
        <w:rPr>
          <w:b/>
        </w:rPr>
        <w:t>b)</w:t>
      </w:r>
      <w:r w:rsidRPr="007A0452">
        <w:t xml:space="preserve"> spadám do kategorie malý podnik</w:t>
      </w:r>
      <w:bookmarkEnd w:id="5"/>
      <w:r w:rsidR="007A0452">
        <w:t xml:space="preserve"> (5 b)</w:t>
      </w:r>
    </w:p>
    <w:p w14:paraId="69E84ECE" w14:textId="2DC0A779" w:rsidR="000105F6" w:rsidRDefault="000105F6" w:rsidP="000105F6">
      <w:pPr>
        <w:spacing w:line="276" w:lineRule="auto"/>
        <w:jc w:val="left"/>
        <w:rPr>
          <w:i/>
          <w:sz w:val="20"/>
        </w:rPr>
      </w:pPr>
      <w:r>
        <w:rPr>
          <w:b/>
        </w:rPr>
        <w:br/>
        <w:t>3. Do které podporované oblasti spadá Vaše činnost?</w:t>
      </w:r>
      <w:r w:rsidR="007A0452">
        <w:rPr>
          <w:b/>
        </w:rPr>
        <w:t xml:space="preserve"> </w:t>
      </w:r>
      <w:r w:rsidR="007A0452" w:rsidRPr="00EF5867">
        <w:rPr>
          <w:bCs/>
        </w:rPr>
        <w:t>(5 b)</w:t>
      </w:r>
      <w:r w:rsidR="007A0452">
        <w:rPr>
          <w:b/>
        </w:rPr>
        <w:t xml:space="preserve"> </w:t>
      </w:r>
      <w:r>
        <w:rPr>
          <w:i/>
          <w:sz w:val="20"/>
        </w:rPr>
        <w:t>Vyberte pouze oblast, která převládá.</w:t>
      </w:r>
      <w:r>
        <w:br/>
      </w:r>
      <w:r>
        <w:rPr>
          <w:b/>
        </w:rPr>
        <w:t>a)</w:t>
      </w:r>
      <w:r>
        <w:t xml:space="preserve"> řemeslo</w:t>
      </w:r>
    </w:p>
    <w:p w14:paraId="102429CE" w14:textId="77777777" w:rsidR="000105F6" w:rsidRDefault="000105F6" w:rsidP="000105F6">
      <w:pPr>
        <w:spacing w:line="276" w:lineRule="auto"/>
        <w:jc w:val="left"/>
        <w:rPr>
          <w:sz w:val="22"/>
        </w:rPr>
      </w:pPr>
      <w:r>
        <w:rPr>
          <w:b/>
        </w:rPr>
        <w:t>b)</w:t>
      </w:r>
      <w:r>
        <w:t xml:space="preserve"> rukodělné výrobky</w:t>
      </w:r>
    </w:p>
    <w:p w14:paraId="56647417" w14:textId="77777777" w:rsidR="000105F6" w:rsidRDefault="000105F6" w:rsidP="000105F6">
      <w:pPr>
        <w:spacing w:line="276" w:lineRule="auto"/>
        <w:jc w:val="left"/>
      </w:pPr>
      <w:r>
        <w:rPr>
          <w:b/>
        </w:rPr>
        <w:t>c)</w:t>
      </w:r>
      <w:r>
        <w:t xml:space="preserve"> produkce a zpracování vlastních potravinářských produktů</w:t>
      </w:r>
    </w:p>
    <w:p w14:paraId="66C66F4B" w14:textId="77777777" w:rsidR="000105F6" w:rsidRDefault="000105F6" w:rsidP="000105F6">
      <w:pPr>
        <w:spacing w:line="276" w:lineRule="auto"/>
        <w:jc w:val="left"/>
      </w:pPr>
      <w:r>
        <w:rPr>
          <w:b/>
        </w:rPr>
        <w:t>d)</w:t>
      </w:r>
      <w:r>
        <w:t xml:space="preserve"> výroba/pěstování přírodních produktů</w:t>
      </w:r>
    </w:p>
    <w:p w14:paraId="65A88163" w14:textId="519F50EB" w:rsidR="000105F6" w:rsidRDefault="000105F6" w:rsidP="000105F6">
      <w:pPr>
        <w:spacing w:line="276" w:lineRule="auto"/>
        <w:jc w:val="left"/>
      </w:pPr>
      <w:r>
        <w:rPr>
          <w:b/>
        </w:rPr>
        <w:t>e)</w:t>
      </w:r>
      <w:r>
        <w:t xml:space="preserve"> služby</w:t>
      </w:r>
      <w:r w:rsidR="006065AC">
        <w:t>/zážitky</w:t>
      </w:r>
    </w:p>
    <w:p w14:paraId="0C789772" w14:textId="47EFFEB9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br/>
        <w:t>4. Popis Vaší činnosti (druh činnosti, cílová skupina, historie, působení, délka podnikání) – min. 80 slov:</w:t>
      </w:r>
      <w:r w:rsidR="007A0452">
        <w:rPr>
          <w:b/>
        </w:rPr>
        <w:t xml:space="preserve"> </w:t>
      </w:r>
      <w:r w:rsidR="007A0452" w:rsidRPr="00EF5867">
        <w:rPr>
          <w:bCs/>
        </w:rPr>
        <w:t>(0-8 b)</w:t>
      </w:r>
    </w:p>
    <w:p w14:paraId="0956BA26" w14:textId="0B3A4964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5F2FED17" w14:textId="60F9C6C3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CA7686A" w14:textId="055EAB15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D5D9B46" w14:textId="5231891C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B1AB46F" w14:textId="06E23496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6A88BE4B" w14:textId="3CB63F3B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AF93763" w14:textId="443159C1" w:rsidR="000105F6" w:rsidRDefault="000105F6" w:rsidP="000105F6">
      <w:pPr>
        <w:spacing w:line="276" w:lineRule="auto"/>
        <w:jc w:val="left"/>
      </w:pPr>
      <w:r>
        <w:lastRenderedPageBreak/>
        <w:t>…………………………………………………………………………………………………</w:t>
      </w:r>
    </w:p>
    <w:p w14:paraId="65CE9945" w14:textId="416B580B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33C3A67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08993B7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798BFB7B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0A3B8C0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2978BDF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81D8900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01D82AB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72AA067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5F896EA6" w14:textId="77777777" w:rsidR="00D054CB" w:rsidRDefault="00D054CB" w:rsidP="000105F6">
      <w:pPr>
        <w:spacing w:line="276" w:lineRule="auto"/>
        <w:jc w:val="left"/>
        <w:rPr>
          <w:b/>
        </w:rPr>
      </w:pPr>
    </w:p>
    <w:p w14:paraId="6F49EA84" w14:textId="21053330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t>5. Je Vaše činnost odlišná od dosavadních držitelů místní značky?</w:t>
      </w:r>
    </w:p>
    <w:p w14:paraId="01B6AEBC" w14:textId="7F4B8241" w:rsidR="000105F6" w:rsidRDefault="000105F6" w:rsidP="000105F6">
      <w:pPr>
        <w:spacing w:line="276" w:lineRule="auto"/>
        <w:jc w:val="left"/>
        <w:rPr>
          <w:i/>
          <w:sz w:val="20"/>
        </w:rPr>
      </w:pPr>
      <w:r>
        <w:rPr>
          <w:i/>
          <w:sz w:val="20"/>
        </w:rPr>
        <w:t>Dosavadní držitelé se věnují: pekařství, cukrářství a kavárnictví,</w:t>
      </w:r>
      <w:r w:rsidR="00B11F6E">
        <w:rPr>
          <w:i/>
          <w:sz w:val="20"/>
        </w:rPr>
        <w:t xml:space="preserve"> </w:t>
      </w:r>
      <w:r w:rsidR="00655101">
        <w:rPr>
          <w:i/>
          <w:sz w:val="20"/>
        </w:rPr>
        <w:t>v</w:t>
      </w:r>
      <w:r w:rsidR="00B11F6E">
        <w:rPr>
          <w:i/>
          <w:sz w:val="20"/>
        </w:rPr>
        <w:t>ýroba džemů a sirupů, květinářství,</w:t>
      </w:r>
      <w:r>
        <w:rPr>
          <w:i/>
          <w:sz w:val="20"/>
        </w:rPr>
        <w:t xml:space="preserve"> vymýšlení</w:t>
      </w:r>
      <w:r w:rsidR="006065AC">
        <w:rPr>
          <w:i/>
          <w:sz w:val="20"/>
        </w:rPr>
        <w:t xml:space="preserve"> či výroba</w:t>
      </w:r>
      <w:r>
        <w:rPr>
          <w:i/>
          <w:sz w:val="20"/>
        </w:rPr>
        <w:t xml:space="preserve"> vzdělávacích pomůcek pro děti, výrobě šnečích pokrmů, výrobě dřevěných dekorací, tkalcovství, výrobě sýrů</w:t>
      </w:r>
      <w:r w:rsidR="00D054CB">
        <w:rPr>
          <w:i/>
          <w:sz w:val="20"/>
        </w:rPr>
        <w:t xml:space="preserve"> a jiných mléčných potravin</w:t>
      </w:r>
      <w:r>
        <w:rPr>
          <w:i/>
          <w:sz w:val="20"/>
        </w:rPr>
        <w:t>,</w:t>
      </w:r>
      <w:r w:rsidR="006065AC">
        <w:rPr>
          <w:i/>
          <w:sz w:val="20"/>
        </w:rPr>
        <w:t xml:space="preserve"> </w:t>
      </w:r>
      <w:r w:rsidR="00D054CB">
        <w:rPr>
          <w:i/>
          <w:sz w:val="20"/>
        </w:rPr>
        <w:t>pražení</w:t>
      </w:r>
      <w:r w:rsidR="006065AC">
        <w:rPr>
          <w:i/>
          <w:sz w:val="20"/>
        </w:rPr>
        <w:t xml:space="preserve"> kávy, výrobě kosmetických výrobků, výrobě květ</w:t>
      </w:r>
      <w:r w:rsidR="0037417C">
        <w:rPr>
          <w:i/>
          <w:sz w:val="20"/>
        </w:rPr>
        <w:t>i</w:t>
      </w:r>
      <w:r w:rsidR="006065AC">
        <w:rPr>
          <w:i/>
          <w:sz w:val="20"/>
        </w:rPr>
        <w:t>nových dekorací</w:t>
      </w:r>
      <w:r>
        <w:rPr>
          <w:i/>
          <w:sz w:val="20"/>
        </w:rPr>
        <w:t xml:space="preserve">, šití oblečení a </w:t>
      </w:r>
      <w:r w:rsidR="00B11F6E">
        <w:rPr>
          <w:i/>
          <w:sz w:val="20"/>
        </w:rPr>
        <w:t xml:space="preserve">bot, </w:t>
      </w:r>
      <w:r>
        <w:rPr>
          <w:i/>
          <w:sz w:val="20"/>
        </w:rPr>
        <w:t>včelařství</w:t>
      </w:r>
      <w:r w:rsidR="00D054CB">
        <w:rPr>
          <w:i/>
          <w:sz w:val="20"/>
        </w:rPr>
        <w:t xml:space="preserve"> a výrobě včelařských produktů</w:t>
      </w:r>
      <w:r w:rsidR="00B11F6E">
        <w:rPr>
          <w:i/>
          <w:sz w:val="20"/>
        </w:rPr>
        <w:t>, zábavným programům pro děti, háčkované výrobky, řezbářství.</w:t>
      </w:r>
    </w:p>
    <w:p w14:paraId="585A219C" w14:textId="318D412A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je odlišná, moje činnost je </w:t>
      </w:r>
      <w:r w:rsidR="007A0452">
        <w:t>(</w:t>
      </w:r>
      <w:r w:rsidR="00367602">
        <w:t>3</w:t>
      </w:r>
      <w:r w:rsidR="007A0452">
        <w:t xml:space="preserve"> b)</w:t>
      </w:r>
      <w:r>
        <w:t>…………………………………………………………</w:t>
      </w:r>
    </w:p>
    <w:p w14:paraId="4DD15560" w14:textId="267CE90C" w:rsidR="00D054CB" w:rsidRDefault="00D054CB" w:rsidP="000105F6">
      <w:pPr>
        <w:spacing w:line="276" w:lineRule="auto"/>
        <w:jc w:val="left"/>
        <w:rPr>
          <w:sz w:val="22"/>
        </w:rPr>
      </w:pPr>
      <w:r>
        <w:t>…………………………………………………………………………………………………..</w:t>
      </w:r>
    </w:p>
    <w:p w14:paraId="14C84A2C" w14:textId="76DBB4C9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není odlišná, moje činnost je</w:t>
      </w:r>
      <w:r w:rsidR="007A0452">
        <w:t xml:space="preserve"> (</w:t>
      </w:r>
      <w:r w:rsidR="00367602">
        <w:t>0</w:t>
      </w:r>
      <w:r w:rsidR="007A0452">
        <w:t xml:space="preserve"> b)</w:t>
      </w:r>
      <w:r>
        <w:t xml:space="preserve"> ……………………………………………………….</w:t>
      </w:r>
    </w:p>
    <w:p w14:paraId="62D24510" w14:textId="77777777" w:rsidR="000105F6" w:rsidRDefault="000105F6" w:rsidP="000105F6">
      <w:pPr>
        <w:spacing w:line="276" w:lineRule="auto"/>
        <w:jc w:val="left"/>
      </w:pPr>
    </w:p>
    <w:p w14:paraId="37B050CD" w14:textId="5920EB1E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t>6. Uveďte, kde prezentujete svůj produkt/výrobek/službu (např.: na trzích, jarmarcích, výstavách apod.)</w:t>
      </w:r>
      <w:r w:rsidR="007A0452">
        <w:rPr>
          <w:b/>
        </w:rPr>
        <w:t xml:space="preserve"> </w:t>
      </w:r>
      <w:r w:rsidR="007A0452">
        <w:t>(0-3 b)</w:t>
      </w:r>
      <w:r>
        <w:rPr>
          <w:b/>
        </w:rPr>
        <w:t xml:space="preserve"> </w:t>
      </w:r>
      <w:r>
        <w:rPr>
          <w:i/>
          <w:sz w:val="20"/>
        </w:rPr>
        <w:t xml:space="preserve">Nezahrnuje FB, </w:t>
      </w:r>
      <w:r w:rsidR="00903916">
        <w:rPr>
          <w:i/>
          <w:sz w:val="20"/>
        </w:rPr>
        <w:t xml:space="preserve">vlastní </w:t>
      </w:r>
      <w:r>
        <w:rPr>
          <w:i/>
          <w:sz w:val="20"/>
        </w:rPr>
        <w:t>web</w:t>
      </w:r>
      <w:r w:rsidR="00903916">
        <w:rPr>
          <w:i/>
          <w:sz w:val="20"/>
        </w:rPr>
        <w:t>ové stránky</w:t>
      </w:r>
      <w:r>
        <w:rPr>
          <w:i/>
          <w:sz w:val="20"/>
        </w:rPr>
        <w:t xml:space="preserve"> a</w:t>
      </w:r>
      <w:r>
        <w:rPr>
          <w:rFonts w:asciiTheme="minorHAnsi" w:hAnsiTheme="minorHAnsi" w:cstheme="minorHAnsi"/>
          <w:i/>
          <w:sz w:val="20"/>
        </w:rPr>
        <w:t xml:space="preserve"> </w:t>
      </w:r>
      <w:r>
        <w:rPr>
          <w:i/>
          <w:sz w:val="20"/>
        </w:rPr>
        <w:t>kamenné prodejny.</w:t>
      </w:r>
      <w:r>
        <w:rPr>
          <w:b/>
          <w:sz w:val="20"/>
        </w:rPr>
        <w:t xml:space="preserve"> </w:t>
      </w:r>
    </w:p>
    <w:p w14:paraId="0218A816" w14:textId="1DB487E2" w:rsidR="000105F6" w:rsidRDefault="000105F6" w:rsidP="000105F6">
      <w:pPr>
        <w:spacing w:line="276" w:lineRule="auto"/>
        <w:jc w:val="left"/>
        <w:rPr>
          <w:bCs/>
          <w:iCs/>
        </w:rPr>
      </w:pPr>
      <w:r>
        <w:rPr>
          <w:bCs/>
          <w:iCs/>
        </w:rPr>
        <w:t>Uveďte konkrétní příklad, kde prezentujete svůj produkt/výrobek/službu</w:t>
      </w:r>
      <w:r w:rsidR="000F51E6">
        <w:rPr>
          <w:bCs/>
          <w:iCs/>
        </w:rPr>
        <w:t>.</w:t>
      </w:r>
    </w:p>
    <w:p w14:paraId="06F4FEC8" w14:textId="259C4A87" w:rsidR="000105F6" w:rsidRDefault="000105F6" w:rsidP="000105F6">
      <w:pPr>
        <w:spacing w:line="276" w:lineRule="auto"/>
        <w:jc w:val="left"/>
        <w:rPr>
          <w:b/>
          <w:bCs/>
          <w:i/>
          <w:iCs/>
        </w:rPr>
      </w:pPr>
      <w:r>
        <w:t>…………………………………………………………………………………………………</w:t>
      </w:r>
    </w:p>
    <w:p w14:paraId="7FDEE744" w14:textId="77777777" w:rsidR="000105F6" w:rsidRDefault="000105F6" w:rsidP="000105F6">
      <w:pPr>
        <w:pStyle w:val="Odstavecseseznamem"/>
        <w:spacing w:line="276" w:lineRule="auto"/>
        <w:ind w:left="284"/>
        <w:jc w:val="left"/>
        <w:rPr>
          <w:rFonts w:asciiTheme="minorHAnsi" w:hAnsiTheme="minorHAnsi" w:cstheme="minorHAnsi"/>
          <w:sz w:val="22"/>
        </w:rPr>
      </w:pPr>
    </w:p>
    <w:p w14:paraId="255B1DC5" w14:textId="77777777" w:rsidR="000105F6" w:rsidRDefault="000105F6" w:rsidP="000105F6">
      <w:pPr>
        <w:spacing w:line="276" w:lineRule="auto"/>
        <w:jc w:val="left"/>
        <w:rPr>
          <w:b/>
          <w:sz w:val="22"/>
        </w:rPr>
      </w:pPr>
      <w:r>
        <w:rPr>
          <w:b/>
        </w:rPr>
        <w:t>7. Produkt/výrobek je vyráběn pouze ručně, tj. bez použití strojové výroby. Každý kus je originál.</w:t>
      </w:r>
    </w:p>
    <w:p w14:paraId="3391E5DC" w14:textId="06D1E701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produkt/výrobek je vyráběn ručně</w:t>
      </w:r>
      <w:r w:rsidR="007A0452">
        <w:t xml:space="preserve"> (3 b)</w:t>
      </w:r>
    </w:p>
    <w:p w14:paraId="7F2BF3D9" w14:textId="650F3AC4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produkt/výrobek není vyráběn ručně</w:t>
      </w:r>
      <w:r w:rsidR="007A0452">
        <w:t xml:space="preserve"> (0 b)</w:t>
      </w:r>
    </w:p>
    <w:p w14:paraId="5436BE3F" w14:textId="77777777" w:rsidR="000105F6" w:rsidRDefault="000105F6" w:rsidP="000105F6">
      <w:pPr>
        <w:pStyle w:val="Odstavecseseznamem"/>
        <w:spacing w:line="276" w:lineRule="auto"/>
        <w:ind w:left="644"/>
        <w:jc w:val="left"/>
        <w:rPr>
          <w:rFonts w:cs="Times New Roman"/>
          <w:color w:val="000000" w:themeColor="text1"/>
          <w:sz w:val="22"/>
        </w:rPr>
      </w:pPr>
    </w:p>
    <w:p w14:paraId="2741B671" w14:textId="77777777" w:rsidR="0057162E" w:rsidRDefault="000105F6" w:rsidP="0057162E">
      <w:pPr>
        <w:rPr>
          <w:i/>
        </w:rPr>
      </w:pPr>
      <w:r>
        <w:rPr>
          <w:b/>
          <w:bCs/>
        </w:rPr>
        <w:lastRenderedPageBreak/>
        <w:t>8. Je provozování Vaší činnosti šetrné k životnímu prostředí či přispívá k udržitelnému rozvoji?</w:t>
      </w:r>
      <w:r w:rsidR="00352006">
        <w:t xml:space="preserve"> </w:t>
      </w:r>
      <w:r w:rsidRPr="00352006">
        <w:rPr>
          <w:i/>
        </w:rPr>
        <w:t xml:space="preserve">Využívám recyklované/recyklovatelné materiály či obaly; vstupní zdroje pochází z produkce ekologického zemědělství; využívám certifikované vstupní suroviny či sám/a mám oficiální certifikaci (BIO, EKO, CPK, EKOCERT, Fair </w:t>
      </w:r>
      <w:proofErr w:type="spellStart"/>
      <w:r w:rsidRPr="00352006">
        <w:rPr>
          <w:i/>
        </w:rPr>
        <w:t>Trade</w:t>
      </w:r>
      <w:proofErr w:type="spellEnd"/>
      <w:r w:rsidRPr="00352006">
        <w:rPr>
          <w:i/>
        </w:rPr>
        <w:t xml:space="preserve">, GOTS, ISCC, </w:t>
      </w:r>
      <w:hyperlink r:id="rId15" w:tgtFrame="_blank" w:history="1">
        <w:proofErr w:type="spellStart"/>
        <w:r w:rsidRPr="00352006">
          <w:rPr>
            <w:rStyle w:val="Hypertextovodkaz"/>
            <w:rFonts w:cs="Times New Roman"/>
            <w:i/>
            <w:color w:val="000000" w:themeColor="text1"/>
            <w:sz w:val="22"/>
            <w:shd w:val="clear" w:color="auto" w:fill="FFFFFF"/>
          </w:rPr>
          <w:t>The</w:t>
        </w:r>
        <w:proofErr w:type="spellEnd"/>
        <w:r w:rsidRPr="00352006">
          <w:rPr>
            <w:rStyle w:val="Hypertextovodkaz"/>
            <w:rFonts w:cs="Times New Roman"/>
            <w:i/>
            <w:color w:val="000000" w:themeColor="text1"/>
            <w:sz w:val="22"/>
            <w:shd w:val="clear" w:color="auto" w:fill="FFFFFF"/>
          </w:rPr>
          <w:t xml:space="preserve"> Vegan Society</w:t>
        </w:r>
      </w:hyperlink>
      <w:r w:rsidRPr="00352006">
        <w:rPr>
          <w:i/>
        </w:rPr>
        <w:t xml:space="preserve">, </w:t>
      </w:r>
      <w:proofErr w:type="spellStart"/>
      <w:r w:rsidRPr="00352006">
        <w:rPr>
          <w:i/>
        </w:rPr>
        <w:t>Cruelty</w:t>
      </w:r>
      <w:proofErr w:type="spellEnd"/>
      <w:r w:rsidRPr="00352006">
        <w:rPr>
          <w:i/>
        </w:rPr>
        <w:t>-free, PEFC aj.)</w:t>
      </w:r>
      <w:r w:rsidR="0057162E">
        <w:rPr>
          <w:i/>
        </w:rPr>
        <w:t xml:space="preserve"> </w:t>
      </w:r>
    </w:p>
    <w:p w14:paraId="3F77FEF4" w14:textId="77777777" w:rsidR="00EF5867" w:rsidRDefault="000105F6" w:rsidP="0057162E">
      <w:r>
        <w:rPr>
          <w:b/>
        </w:rPr>
        <w:t>a)</w:t>
      </w:r>
      <w:r>
        <w:t xml:space="preserve"> ano, provozování mé činnosti je šetrné k ŽP či přispívá k udržitelnému rozvoji (uveďte konkrétní příklad, jak je Vaše činnost šetrná k ŽP či přispívá k udržitelnému rozvoji)</w:t>
      </w:r>
      <w:r w:rsidR="00EF5867">
        <w:t xml:space="preserve">, </w:t>
      </w:r>
    </w:p>
    <w:p w14:paraId="532D5ED0" w14:textId="26E58FC8" w:rsidR="000105F6" w:rsidRPr="000F51E6" w:rsidRDefault="00EF5867" w:rsidP="0057162E">
      <w:pPr>
        <w:rPr>
          <w:i/>
        </w:rPr>
      </w:pPr>
      <w:r>
        <w:t>(1 b)</w:t>
      </w:r>
      <w:r w:rsidR="000105F6">
        <w:t>…………………………………………………………………………………………</w:t>
      </w:r>
    </w:p>
    <w:p w14:paraId="0E9B28EF" w14:textId="1DB9D310" w:rsidR="000105F6" w:rsidRDefault="000105F6" w:rsidP="000105F6">
      <w:pPr>
        <w:spacing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b)</w:t>
      </w:r>
      <w:r>
        <w:rPr>
          <w:rFonts w:cs="Times New Roman"/>
          <w:color w:val="000000" w:themeColor="text1"/>
        </w:rPr>
        <w:t xml:space="preserve"> ne, provozování mé činnosti není šetrné k ŽP či nepřispívá k udržitelnému rozvoji</w:t>
      </w:r>
      <w:r w:rsidR="00EF5867">
        <w:rPr>
          <w:rFonts w:cs="Times New Roman"/>
          <w:color w:val="000000" w:themeColor="text1"/>
        </w:rPr>
        <w:t xml:space="preserve"> </w:t>
      </w:r>
      <w:r w:rsidR="00EF5867">
        <w:t>(0 b)</w:t>
      </w:r>
    </w:p>
    <w:p w14:paraId="717E045B" w14:textId="77777777" w:rsidR="000105F6" w:rsidRDefault="000105F6" w:rsidP="001431EB">
      <w:pPr>
        <w:spacing w:line="276" w:lineRule="auto"/>
        <w:jc w:val="left"/>
        <w:rPr>
          <w:rFonts w:cs="Times New Roman"/>
          <w:color w:val="000000" w:themeColor="text1"/>
        </w:rPr>
      </w:pPr>
    </w:p>
    <w:p w14:paraId="1AFACCE6" w14:textId="77777777" w:rsidR="001431EB" w:rsidRPr="001431EB" w:rsidRDefault="001431EB" w:rsidP="001431EB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0A7A055B" w14:textId="54065144" w:rsidR="000105F6" w:rsidRDefault="000105F6" w:rsidP="000105F6">
      <w:pPr>
        <w:spacing w:line="276" w:lineRule="auto"/>
        <w:jc w:val="left"/>
        <w:rPr>
          <w:b/>
          <w:sz w:val="22"/>
        </w:rPr>
      </w:pPr>
      <w:r>
        <w:rPr>
          <w:b/>
        </w:rPr>
        <w:t>9. Jste pěstitelem/chovatelem/výrobcem vstupní komodity a zároveň jejím</w:t>
      </w:r>
      <w:r w:rsidR="001431EB">
        <w:rPr>
          <w:b/>
        </w:rPr>
        <w:t xml:space="preserve"> </w:t>
      </w:r>
      <w:r>
        <w:rPr>
          <w:b/>
        </w:rPr>
        <w:t xml:space="preserve">zpracovatelem? </w:t>
      </w:r>
    </w:p>
    <w:p w14:paraId="062C35ED" w14:textId="758606F0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jsem pěstitelem/chovatelem/výrobcem vstupní komodity a zároveň jejím</w:t>
      </w:r>
      <w:r w:rsidR="00B021F5">
        <w:t xml:space="preserve"> </w:t>
      </w:r>
      <w:r>
        <w:t>zpracovatelem</w:t>
      </w:r>
      <w:r w:rsidR="00D347A0">
        <w:t xml:space="preserve"> (5 b)</w:t>
      </w:r>
    </w:p>
    <w:p w14:paraId="691D6B9C" w14:textId="70082D35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nejsem pěstitelem/chovatelem/výrobcem vstupní komodity a zároveň jejím zpracovatelem</w:t>
      </w:r>
      <w:r w:rsidR="00D347A0">
        <w:t xml:space="preserve"> (0 b)</w:t>
      </w:r>
    </w:p>
    <w:p w14:paraId="6B4DADB7" w14:textId="77777777" w:rsidR="000105F6" w:rsidRDefault="000105F6" w:rsidP="000105F6">
      <w:pPr>
        <w:spacing w:line="276" w:lineRule="auto"/>
        <w:jc w:val="left"/>
        <w:rPr>
          <w:b/>
        </w:rPr>
      </w:pPr>
    </w:p>
    <w:p w14:paraId="1E0E2CBC" w14:textId="7814B96C" w:rsidR="000105F6" w:rsidRDefault="000105F6" w:rsidP="000105F6">
      <w:pPr>
        <w:spacing w:line="276" w:lineRule="auto"/>
        <w:jc w:val="left"/>
        <w:rPr>
          <w:b/>
          <w:i/>
        </w:rPr>
      </w:pPr>
      <w:r>
        <w:rPr>
          <w:b/>
        </w:rPr>
        <w:t xml:space="preserve">10. Spolupracujete s nějakými institucemi (školky, školy, spolky, knihovny, </w:t>
      </w:r>
      <w:r w:rsidR="00240AAD">
        <w:rPr>
          <w:b/>
        </w:rPr>
        <w:t>organizace</w:t>
      </w:r>
      <w:r>
        <w:rPr>
          <w:b/>
        </w:rPr>
        <w:t xml:space="preserve"> apod.) nebo podnikateli ve Vašem okolí? </w:t>
      </w:r>
      <w:r>
        <w:rPr>
          <w:i/>
          <w:sz w:val="20"/>
        </w:rPr>
        <w:t xml:space="preserve">Pokud ano, </w:t>
      </w:r>
      <w:r w:rsidR="00D347A0">
        <w:rPr>
          <w:i/>
          <w:sz w:val="20"/>
        </w:rPr>
        <w:t>uveďte,</w:t>
      </w:r>
      <w:r>
        <w:rPr>
          <w:i/>
          <w:sz w:val="20"/>
        </w:rPr>
        <w:t xml:space="preserve"> s kým a jak.</w:t>
      </w:r>
    </w:p>
    <w:p w14:paraId="20D6E777" w14:textId="70829968" w:rsidR="000105F6" w:rsidRDefault="000105F6" w:rsidP="000105F6">
      <w:pPr>
        <w:spacing w:line="276" w:lineRule="auto"/>
        <w:jc w:val="left"/>
        <w:rPr>
          <w:b/>
          <w:i/>
        </w:rPr>
      </w:pPr>
      <w:r>
        <w:rPr>
          <w:rFonts w:cstheme="minorHAnsi"/>
          <w:b/>
        </w:rPr>
        <w:t>a)</w:t>
      </w:r>
      <w:r>
        <w:rPr>
          <w:rFonts w:cstheme="minorHAnsi"/>
        </w:rPr>
        <w:t xml:space="preserve"> ano, spolupracuji </w:t>
      </w:r>
      <w:r w:rsidR="00D347A0">
        <w:t>(3 b)</w:t>
      </w:r>
      <w:r>
        <w:rPr>
          <w:rFonts w:cstheme="minorHAnsi"/>
        </w:rPr>
        <w:t>………………………………………………………………………</w:t>
      </w:r>
    </w:p>
    <w:p w14:paraId="6F7A786D" w14:textId="64A681FA" w:rsidR="000105F6" w:rsidRDefault="000105F6" w:rsidP="000105F6">
      <w:pPr>
        <w:keepNext/>
        <w:keepLines/>
        <w:spacing w:line="276" w:lineRule="auto"/>
        <w:jc w:val="left"/>
        <w:rPr>
          <w:rFonts w:cstheme="minorHAnsi"/>
        </w:rPr>
      </w:pPr>
      <w:r>
        <w:rPr>
          <w:rFonts w:cstheme="minorHAnsi"/>
          <w:b/>
        </w:rPr>
        <w:t>b)</w:t>
      </w:r>
      <w:r>
        <w:rPr>
          <w:rFonts w:cstheme="minorHAnsi"/>
        </w:rPr>
        <w:t xml:space="preserve"> ne, nespolupracuji</w:t>
      </w:r>
      <w:r w:rsidR="00D347A0">
        <w:rPr>
          <w:rFonts w:cstheme="minorHAnsi"/>
        </w:rPr>
        <w:t xml:space="preserve"> </w:t>
      </w:r>
      <w:r w:rsidR="00D347A0">
        <w:t>(0 b)</w:t>
      </w:r>
    </w:p>
    <w:p w14:paraId="486AD047" w14:textId="5E0CC60C" w:rsidR="000105F6" w:rsidRDefault="000105F6" w:rsidP="000105F6">
      <w:pPr>
        <w:keepNext/>
        <w:keepLines/>
        <w:spacing w:line="276" w:lineRule="auto"/>
        <w:jc w:val="right"/>
      </w:pPr>
      <w:r>
        <w:rPr>
          <w:rFonts w:cstheme="minorHAnsi"/>
          <w:b/>
        </w:rPr>
        <w:br/>
      </w:r>
      <w:r>
        <w:br/>
      </w:r>
      <w:r>
        <w:br/>
        <w:t xml:space="preserve">                                                                                                          ……………………………………</w:t>
      </w:r>
    </w:p>
    <w:p w14:paraId="5D865BD8" w14:textId="1153A97A" w:rsidR="001C41A2" w:rsidRDefault="000105F6" w:rsidP="00352006">
      <w:pPr>
        <w:keepNext/>
        <w:keepLines/>
        <w:spacing w:line="276" w:lineRule="auto"/>
        <w:jc w:val="left"/>
      </w:pPr>
      <w:r>
        <w:t xml:space="preserve">                                                                                                                 podpis zájemce</w:t>
      </w:r>
      <w:bookmarkEnd w:id="0"/>
    </w:p>
    <w:sectPr w:rsidR="001C41A2" w:rsidSect="004B4D42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417" w:right="1417" w:bottom="993" w:left="1417" w:header="284" w:footer="111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176B" w14:textId="77777777" w:rsidR="006B34E8" w:rsidRDefault="006B34E8" w:rsidP="00140D94">
      <w:pPr>
        <w:spacing w:after="0" w:line="240" w:lineRule="auto"/>
      </w:pPr>
      <w:r>
        <w:separator/>
      </w:r>
    </w:p>
  </w:endnote>
  <w:endnote w:type="continuationSeparator" w:id="0">
    <w:p w14:paraId="0960EACF" w14:textId="77777777" w:rsidR="006B34E8" w:rsidRDefault="006B34E8" w:rsidP="001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51822"/>
      <w:docPartObj>
        <w:docPartGallery w:val="Page Numbers (Bottom of Page)"/>
        <w:docPartUnique/>
      </w:docPartObj>
    </w:sdtPr>
    <w:sdtContent>
      <w:p w14:paraId="1EC37251" w14:textId="548DD7D9" w:rsidR="005F4484" w:rsidRDefault="005F4484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9AEBE27" wp14:editId="3E77695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33655</wp:posOffset>
                  </wp:positionV>
                  <wp:extent cx="5267325" cy="342900"/>
                  <wp:effectExtent l="0" t="0" r="9525" b="0"/>
                  <wp:wrapNone/>
                  <wp:docPr id="30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2629B" w14:textId="1496EB64" w:rsidR="005F4484" w:rsidRPr="005F4484" w:rsidRDefault="005F4484" w:rsidP="005F4484">
                              <w:pPr>
                                <w:rPr>
                                  <w:sz w:val="20"/>
                                </w:rPr>
                              </w:pPr>
                              <w:r w:rsidRPr="005F4484">
                                <w:rPr>
                                  <w:sz w:val="20"/>
                                </w:rPr>
                                <w:t>Místní značk</w:t>
                              </w:r>
                              <w:r w:rsidR="00AD0D6D">
                                <w:rPr>
                                  <w:sz w:val="20"/>
                                </w:rPr>
                                <w:t xml:space="preserve">a </w:t>
                              </w:r>
                              <w:r w:rsidRPr="005F4484">
                                <w:rPr>
                                  <w:sz w:val="20"/>
                                </w:rPr>
                                <w:t>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AEBE2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4.85pt;margin-top:-2.65pt;width:414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pHDQIAAPY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" stroked="f">
                  <v:textbox>
                    <w:txbxContent>
                      <w:p w14:paraId="6AB2629B" w14:textId="1496EB64" w:rsidR="005F4484" w:rsidRPr="005F4484" w:rsidRDefault="005F4484" w:rsidP="005F4484">
                        <w:pPr>
                          <w:rPr>
                            <w:sz w:val="20"/>
                          </w:rPr>
                        </w:pPr>
                        <w:r w:rsidRPr="005F4484">
                          <w:rPr>
                            <w:sz w:val="20"/>
                          </w:rPr>
                          <w:t>Místní značk</w:t>
                        </w:r>
                        <w:r w:rsidR="00AD0D6D">
                          <w:rPr>
                            <w:sz w:val="20"/>
                          </w:rPr>
                          <w:t xml:space="preserve">a </w:t>
                        </w:r>
                        <w:r w:rsidRPr="005F4484">
                          <w:rPr>
                            <w:sz w:val="20"/>
                          </w:rPr>
                          <w:t>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7A4E">
          <w:rPr>
            <w:noProof/>
          </w:rPr>
          <w:t>4</w:t>
        </w:r>
        <w:r>
          <w:fldChar w:fldCharType="end"/>
        </w:r>
      </w:p>
    </w:sdtContent>
  </w:sdt>
  <w:p w14:paraId="5D2B8C1C" w14:textId="35C7FEFC" w:rsidR="00830CC6" w:rsidRPr="00705D67" w:rsidRDefault="00830CC6" w:rsidP="00705D67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922302"/>
      <w:docPartObj>
        <w:docPartGallery w:val="Page Numbers (Bottom of Page)"/>
        <w:docPartUnique/>
      </w:docPartObj>
    </w:sdtPr>
    <w:sdtContent>
      <w:p w14:paraId="41520A4F" w14:textId="70A7EE7B" w:rsidR="002F6DC8" w:rsidRDefault="002F6DC8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41344" behindDoc="0" locked="0" layoutInCell="1" allowOverlap="1" wp14:anchorId="547AB5D7" wp14:editId="14BA740D">
                  <wp:simplePos x="0" y="0"/>
                  <wp:positionH relativeFrom="column">
                    <wp:posOffset>-65746</wp:posOffset>
                  </wp:positionH>
                  <wp:positionV relativeFrom="paragraph">
                    <wp:posOffset>-31115</wp:posOffset>
                  </wp:positionV>
                  <wp:extent cx="5554639" cy="342900"/>
                  <wp:effectExtent l="0" t="0" r="8255" b="0"/>
                  <wp:wrapNone/>
                  <wp:docPr id="1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463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DF0C" w14:textId="184475AC" w:rsidR="002F6DC8" w:rsidRPr="005F4484" w:rsidRDefault="002F6DC8" w:rsidP="002F6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řihláška k výběru nových držitelů Místní značky 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7AB5D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.2pt;margin-top:-2.45pt;width:43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" stroked="f">
                  <v:textbox>
                    <w:txbxContent>
                      <w:p w14:paraId="2FFEDF0C" w14:textId="184475AC" w:rsidR="002F6DC8" w:rsidRPr="005F4484" w:rsidRDefault="002F6DC8" w:rsidP="002F6D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řihláška k výběru nových držitelů Místní značky 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DBE1258" w14:textId="53ECF858" w:rsidR="000105F6" w:rsidRPr="00705D67" w:rsidRDefault="000105F6" w:rsidP="002F6D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7598471"/>
      <w:docPartObj>
        <w:docPartGallery w:val="Page Numbers (Bottom of Page)"/>
        <w:docPartUnique/>
      </w:docPartObj>
    </w:sdtPr>
    <w:sdtContent>
      <w:p w14:paraId="35760E70" w14:textId="26779AC7" w:rsidR="00FB2146" w:rsidRPr="00264509" w:rsidRDefault="002F6DC8" w:rsidP="002F6DC8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726406DE" wp14:editId="4CB22CB2">
                  <wp:simplePos x="0" y="0"/>
                  <wp:positionH relativeFrom="column">
                    <wp:posOffset>-271998</wp:posOffset>
                  </wp:positionH>
                  <wp:positionV relativeFrom="paragraph">
                    <wp:posOffset>-53842</wp:posOffset>
                  </wp:positionV>
                  <wp:extent cx="5827594" cy="342900"/>
                  <wp:effectExtent l="0" t="0" r="1905" b="0"/>
                  <wp:wrapNone/>
                  <wp:docPr id="1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75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0C220" w14:textId="4772A5B7" w:rsidR="002F6DC8" w:rsidRPr="005F4484" w:rsidRDefault="002F6DC8" w:rsidP="002F6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říloha 1 Bodová kritéria pro zájemce o Místní značku 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6406D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4pt;margin-top:-4.25pt;width:45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oXEgIAAP0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" stroked="f">
                  <v:textbox>
                    <w:txbxContent>
                      <w:p w14:paraId="1F90C220" w14:textId="4772A5B7" w:rsidR="002F6DC8" w:rsidRPr="005F4484" w:rsidRDefault="002F6DC8" w:rsidP="002F6D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říloha 1 Bodová kritéria pro zájemce o Místní značku 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00AE" w14:textId="77777777" w:rsidR="006B34E8" w:rsidRDefault="006B34E8" w:rsidP="00140D94">
      <w:pPr>
        <w:spacing w:after="0" w:line="240" w:lineRule="auto"/>
      </w:pPr>
      <w:r>
        <w:separator/>
      </w:r>
    </w:p>
  </w:footnote>
  <w:footnote w:type="continuationSeparator" w:id="0">
    <w:p w14:paraId="1AB636CE" w14:textId="77777777" w:rsidR="006B34E8" w:rsidRDefault="006B34E8" w:rsidP="00140D94">
      <w:pPr>
        <w:spacing w:after="0" w:line="240" w:lineRule="auto"/>
      </w:pPr>
      <w:r>
        <w:continuationSeparator/>
      </w:r>
    </w:p>
  </w:footnote>
  <w:footnote w:id="1">
    <w:p w14:paraId="088E21CE" w14:textId="1F64EDD9" w:rsidR="00790CB6" w:rsidRDefault="00790CB6" w:rsidP="00790CB6">
      <w:pPr>
        <w:spacing w:line="240" w:lineRule="auto"/>
        <w:rPr>
          <w:rFonts w:cs="Times New Roman"/>
          <w:sz w:val="20"/>
          <w:szCs w:val="18"/>
        </w:rPr>
      </w:pPr>
      <w:r>
        <w:rPr>
          <w:rStyle w:val="Znakapoznpodarou"/>
          <w:sz w:val="20"/>
          <w:szCs w:val="18"/>
        </w:rPr>
        <w:footnoteRef/>
      </w:r>
      <w:r>
        <w:rPr>
          <w:sz w:val="20"/>
          <w:szCs w:val="18"/>
        </w:rPr>
        <w:t xml:space="preserve"> </w:t>
      </w:r>
      <w:r>
        <w:rPr>
          <w:rFonts w:cs="Times New Roman"/>
          <w:sz w:val="20"/>
          <w:szCs w:val="18"/>
        </w:rPr>
        <w:t xml:space="preserve">Podání přihlášky neznamená automatické získání statusu držitele místní značky. Podaná vyplněná přihláška, a to včetně kompletně vyplněné přílohy, bude postoupena k dalšímu hodnocení Výběrové komisi. Hodnocení bude probíhat </w:t>
      </w:r>
      <w:r w:rsidRPr="00AD5279">
        <w:rPr>
          <w:rFonts w:cs="Times New Roman"/>
          <w:sz w:val="20"/>
          <w:szCs w:val="18"/>
        </w:rPr>
        <w:t>prostřednictvím přidělování bodů Výběrové komise. Držiteli místní značky se stane</w:t>
      </w:r>
      <w:r w:rsidR="00AD5279" w:rsidRPr="00AD5279">
        <w:rPr>
          <w:rFonts w:cs="Times New Roman"/>
          <w:sz w:val="20"/>
          <w:szCs w:val="18"/>
        </w:rPr>
        <w:t xml:space="preserve"> min.</w:t>
      </w:r>
      <w:r w:rsidRPr="00AD5279">
        <w:rPr>
          <w:rFonts w:cs="Times New Roman"/>
          <w:sz w:val="20"/>
          <w:szCs w:val="18"/>
        </w:rPr>
        <w:t xml:space="preserve"> prvních </w:t>
      </w:r>
      <w:r w:rsidR="00A15AC8">
        <w:rPr>
          <w:rFonts w:cs="Times New Roman"/>
          <w:sz w:val="20"/>
          <w:szCs w:val="18"/>
        </w:rPr>
        <w:t>6</w:t>
      </w:r>
      <w:r w:rsidRPr="00AD5279">
        <w:rPr>
          <w:rFonts w:cs="Times New Roman"/>
          <w:sz w:val="20"/>
          <w:szCs w:val="18"/>
        </w:rPr>
        <w:t xml:space="preserve"> zájemců s nejvyšším počtem </w:t>
      </w:r>
      <w:r>
        <w:rPr>
          <w:rFonts w:cs="Times New Roman"/>
          <w:sz w:val="20"/>
          <w:szCs w:val="18"/>
        </w:rPr>
        <w:t>bodů</w:t>
      </w:r>
      <w:r w:rsidR="00AD5279">
        <w:rPr>
          <w:rFonts w:cs="Times New Roman"/>
          <w:sz w:val="20"/>
          <w:szCs w:val="18"/>
        </w:rPr>
        <w:t>.</w:t>
      </w:r>
    </w:p>
  </w:footnote>
  <w:footnote w:id="2">
    <w:p w14:paraId="4FB39DEC" w14:textId="72756534" w:rsidR="00790CB6" w:rsidRDefault="00790CB6" w:rsidP="00790CB6">
      <w:pPr>
        <w:pStyle w:val="Textpoznpodarou"/>
      </w:pPr>
      <w:r>
        <w:rPr>
          <w:rStyle w:val="Znakapoznpodarou"/>
        </w:rPr>
        <w:footnoteRef/>
      </w:r>
      <w:r>
        <w:t xml:space="preserve"> Kompletně vyplněná a podepsaná přihláška včetně přílohy bude doručena</w:t>
      </w:r>
      <w:r w:rsidR="000A4953">
        <w:t xml:space="preserve"> osobně na adresu </w:t>
      </w:r>
      <w:r w:rsidR="000A4953" w:rsidRPr="006640BF">
        <w:t>Rostěnice 109, Rostěnice-Zvonovice, 682 01 Vyškov,</w:t>
      </w:r>
      <w:r w:rsidR="000A4953">
        <w:t xml:space="preserve"> nebo</w:t>
      </w:r>
      <w:r w:rsidR="0088396E">
        <w:t xml:space="preserve"> </w:t>
      </w:r>
      <w:r>
        <w:t xml:space="preserve">prostřednictvím e-mailu na </w:t>
      </w:r>
      <w:hyperlink r:id="rId1" w:history="1">
        <w:r w:rsidR="0088396E" w:rsidRPr="00507BC1">
          <w:rPr>
            <w:rStyle w:val="Hypertextovodkaz"/>
          </w:rPr>
          <w:t>masvyskovsko@seznam.cz</w:t>
        </w:r>
      </w:hyperlink>
      <w:r w:rsidR="0088396E">
        <w:t xml:space="preserve"> s předmětem: </w:t>
      </w:r>
      <w:r w:rsidR="0074560A">
        <w:t>Přihláška</w:t>
      </w:r>
      <w:r w:rsidR="0088396E">
        <w:t>.</w:t>
      </w:r>
    </w:p>
    <w:p w14:paraId="38BE4884" w14:textId="77777777" w:rsidR="00790CB6" w:rsidRDefault="00790CB6" w:rsidP="00790CB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3FE5" w14:textId="25AC5CBC" w:rsidR="00BB55A6" w:rsidRDefault="00000000">
    <w:pPr>
      <w:pStyle w:val="Zhlav"/>
    </w:pPr>
    <w:r>
      <w:rPr>
        <w:noProof/>
        <w:lang w:eastAsia="cs-CZ"/>
      </w:rPr>
      <w:pict w14:anchorId="606E6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3.35pt;height:455pt;z-index:-251653120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9233" w14:textId="04FBE16D" w:rsidR="00140D94" w:rsidRPr="00B1363E" w:rsidRDefault="004630E4" w:rsidP="00B1363E">
    <w:pPr>
      <w:pStyle w:val="Zhlav"/>
      <w:tabs>
        <w:tab w:val="clear" w:pos="4536"/>
        <w:tab w:val="clear" w:pos="9072"/>
        <w:tab w:val="center" w:pos="2481"/>
        <w:tab w:val="left" w:pos="3015"/>
      </w:tabs>
      <w:jc w:val="center"/>
      <w:rPr>
        <w:sz w:val="20"/>
        <w:szCs w:val="20"/>
      </w:rPr>
    </w:pPr>
    <w:r w:rsidRPr="000105F6">
      <w:rPr>
        <w:noProof/>
        <w:sz w:val="20"/>
        <w:szCs w:val="20"/>
        <w:lang w:eastAsia="cs-CZ"/>
      </w:rPr>
      <w:drawing>
        <wp:anchor distT="0" distB="0" distL="114300" distR="114300" simplePos="0" relativeHeight="251672064" behindDoc="1" locked="0" layoutInCell="1" allowOverlap="1" wp14:anchorId="5A3C6F6C" wp14:editId="4FC37119">
          <wp:simplePos x="0" y="0"/>
          <wp:positionH relativeFrom="column">
            <wp:posOffset>-137795</wp:posOffset>
          </wp:positionH>
          <wp:positionV relativeFrom="paragraph">
            <wp:posOffset>-6985</wp:posOffset>
          </wp:positionV>
          <wp:extent cx="2705100" cy="646430"/>
          <wp:effectExtent l="0" t="0" r="0" b="1270"/>
          <wp:wrapTight wrapText="bothSides">
            <wp:wrapPolygon edited="0">
              <wp:start x="0" y="0"/>
              <wp:lineTo x="0" y="21006"/>
              <wp:lineTo x="21448" y="21006"/>
              <wp:lineTo x="21448" y="0"/>
              <wp:lineTo x="0" y="0"/>
            </wp:wrapPolygon>
          </wp:wrapTight>
          <wp:docPr id="1447242642" name="Obrázek 1447242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jihomoravsky_kraj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5F6" w:rsidRPr="000105F6">
      <w:rPr>
        <w:noProof/>
        <w:sz w:val="20"/>
        <w:szCs w:val="20"/>
        <w:lang w:eastAsia="cs-CZ"/>
      </w:rPr>
      <w:drawing>
        <wp:anchor distT="0" distB="0" distL="114300" distR="114300" simplePos="0" relativeHeight="251663872" behindDoc="1" locked="0" layoutInCell="1" allowOverlap="1" wp14:anchorId="43D54A89" wp14:editId="19B32E12">
          <wp:simplePos x="0" y="0"/>
          <wp:positionH relativeFrom="column">
            <wp:posOffset>4996180</wp:posOffset>
          </wp:positionH>
          <wp:positionV relativeFrom="paragraph">
            <wp:posOffset>140970</wp:posOffset>
          </wp:positionV>
          <wp:extent cx="803275" cy="370840"/>
          <wp:effectExtent l="0" t="0" r="0" b="0"/>
          <wp:wrapTight wrapText="bothSides">
            <wp:wrapPolygon edited="0">
              <wp:start x="0" y="0"/>
              <wp:lineTo x="0" y="19973"/>
              <wp:lineTo x="21002" y="19973"/>
              <wp:lineTo x="21002" y="0"/>
              <wp:lineTo x="0" y="0"/>
            </wp:wrapPolygon>
          </wp:wrapTight>
          <wp:docPr id="1503291499" name="Obrázek 1503291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D67" w:rsidRPr="00705D67">
      <w:rPr>
        <w:sz w:val="20"/>
        <w:szCs w:val="20"/>
      </w:rPr>
      <w:ptab w:relativeTo="margin" w:alignment="center" w:leader="none"/>
    </w:r>
    <w:r w:rsidR="00705D67" w:rsidRPr="00705D67">
      <w:rPr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6490" w14:textId="334ACBF8" w:rsidR="00BB55A6" w:rsidRDefault="00000000">
    <w:pPr>
      <w:pStyle w:val="Zhlav"/>
    </w:pPr>
    <w:r>
      <w:rPr>
        <w:noProof/>
        <w:lang w:eastAsia="cs-CZ"/>
      </w:rPr>
      <w:pict w14:anchorId="577FB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453.35pt;height:455pt;z-index:-251650048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88ED" w14:textId="633D6569" w:rsidR="00BB55A6" w:rsidRDefault="00C67EDF">
    <w:pPr>
      <w:pStyle w:val="Zhlav"/>
    </w:pPr>
    <w:r w:rsidRPr="00C67EDF">
      <w:rPr>
        <w:noProof/>
        <w:lang w:eastAsia="cs-CZ"/>
      </w:rPr>
      <w:drawing>
        <wp:anchor distT="0" distB="0" distL="114300" distR="114300" simplePos="0" relativeHeight="251644416" behindDoc="1" locked="0" layoutInCell="1" allowOverlap="1" wp14:anchorId="43F71335" wp14:editId="4429F412">
          <wp:simplePos x="0" y="0"/>
          <wp:positionH relativeFrom="column">
            <wp:posOffset>-201930</wp:posOffset>
          </wp:positionH>
          <wp:positionV relativeFrom="paragraph">
            <wp:posOffset>115570</wp:posOffset>
          </wp:positionV>
          <wp:extent cx="2519680" cy="601980"/>
          <wp:effectExtent l="0" t="0" r="0" b="7620"/>
          <wp:wrapTight wrapText="bothSides">
            <wp:wrapPolygon edited="0">
              <wp:start x="0" y="0"/>
              <wp:lineTo x="0" y="21190"/>
              <wp:lineTo x="21393" y="21190"/>
              <wp:lineTo x="21393" y="0"/>
              <wp:lineTo x="0" y="0"/>
            </wp:wrapPolygon>
          </wp:wrapTight>
          <wp:docPr id="1" name="Obrázek 1" descr="\\Server1\mas\Kancelář\Plánovací období 2030+\Pavla\projekt JMK\Logotyp_jihomoravsky_kraj\RGB\Logotyp_jihomoravsky_kraj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mas\Kancelář\Plánovací období 2030+\Pavla\projekt JMK\Logotyp_jihomoravsky_kraj\RGB\Logotyp_jihomoravsky_kraj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EDF">
      <w:rPr>
        <w:noProof/>
        <w:lang w:eastAsia="cs-CZ"/>
      </w:rPr>
      <w:drawing>
        <wp:anchor distT="0" distB="0" distL="114300" distR="114300" simplePos="0" relativeHeight="251647488" behindDoc="1" locked="0" layoutInCell="1" allowOverlap="1" wp14:anchorId="791E8766" wp14:editId="233D4BDE">
          <wp:simplePos x="0" y="0"/>
          <wp:positionH relativeFrom="column">
            <wp:posOffset>5043805</wp:posOffset>
          </wp:positionH>
          <wp:positionV relativeFrom="paragraph">
            <wp:posOffset>200660</wp:posOffset>
          </wp:positionV>
          <wp:extent cx="816610" cy="377190"/>
          <wp:effectExtent l="0" t="0" r="2540" b="3810"/>
          <wp:wrapTight wrapText="bothSides">
            <wp:wrapPolygon edited="0">
              <wp:start x="0" y="0"/>
              <wp:lineTo x="0" y="20727"/>
              <wp:lineTo x="21163" y="20727"/>
              <wp:lineTo x="2116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286A" w14:textId="11111F1C" w:rsidR="00BB55A6" w:rsidRDefault="00000000">
    <w:pPr>
      <w:pStyle w:val="Zhlav"/>
    </w:pPr>
    <w:r>
      <w:rPr>
        <w:noProof/>
        <w:lang w:eastAsia="cs-CZ"/>
      </w:rPr>
      <w:pict w14:anchorId="58E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453.35pt;height:455pt;z-index:-251651072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13B"/>
    <w:multiLevelType w:val="hybridMultilevel"/>
    <w:tmpl w:val="63729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599A"/>
    <w:multiLevelType w:val="hybridMultilevel"/>
    <w:tmpl w:val="145A3F98"/>
    <w:lvl w:ilvl="0" w:tplc="D25A6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D60DF5"/>
    <w:multiLevelType w:val="hybridMultilevel"/>
    <w:tmpl w:val="64628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56"/>
    <w:multiLevelType w:val="hybridMultilevel"/>
    <w:tmpl w:val="1EB0BDE2"/>
    <w:lvl w:ilvl="0" w:tplc="828841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DC5099"/>
    <w:multiLevelType w:val="hybridMultilevel"/>
    <w:tmpl w:val="DB34EDC4"/>
    <w:lvl w:ilvl="0" w:tplc="8B50F5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AE8"/>
    <w:multiLevelType w:val="hybridMultilevel"/>
    <w:tmpl w:val="E0AE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BF0"/>
    <w:multiLevelType w:val="hybridMultilevel"/>
    <w:tmpl w:val="61FC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39C4"/>
    <w:multiLevelType w:val="hybridMultilevel"/>
    <w:tmpl w:val="B8D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9B"/>
    <w:multiLevelType w:val="hybridMultilevel"/>
    <w:tmpl w:val="21447632"/>
    <w:lvl w:ilvl="0" w:tplc="CEECCA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56CDB"/>
    <w:multiLevelType w:val="hybridMultilevel"/>
    <w:tmpl w:val="C8F63DD4"/>
    <w:lvl w:ilvl="0" w:tplc="828841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143A"/>
    <w:multiLevelType w:val="hybridMultilevel"/>
    <w:tmpl w:val="8C16A84E"/>
    <w:lvl w:ilvl="0" w:tplc="E1148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0783"/>
    <w:multiLevelType w:val="hybridMultilevel"/>
    <w:tmpl w:val="92B6F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71C7"/>
    <w:multiLevelType w:val="hybridMultilevel"/>
    <w:tmpl w:val="3B4C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9658C"/>
    <w:multiLevelType w:val="hybridMultilevel"/>
    <w:tmpl w:val="125A4D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6472C"/>
    <w:multiLevelType w:val="hybridMultilevel"/>
    <w:tmpl w:val="1C00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15389"/>
    <w:multiLevelType w:val="hybridMultilevel"/>
    <w:tmpl w:val="C94E64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890"/>
    <w:multiLevelType w:val="hybridMultilevel"/>
    <w:tmpl w:val="1BBC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05698">
    <w:abstractNumId w:val="14"/>
  </w:num>
  <w:num w:numId="2" w16cid:durableId="1767727899">
    <w:abstractNumId w:val="6"/>
  </w:num>
  <w:num w:numId="3" w16cid:durableId="1452549034">
    <w:abstractNumId w:val="16"/>
  </w:num>
  <w:num w:numId="4" w16cid:durableId="546918704">
    <w:abstractNumId w:val="12"/>
  </w:num>
  <w:num w:numId="5" w16cid:durableId="819810276">
    <w:abstractNumId w:val="4"/>
  </w:num>
  <w:num w:numId="6" w16cid:durableId="7217437">
    <w:abstractNumId w:val="3"/>
  </w:num>
  <w:num w:numId="7" w16cid:durableId="657462346">
    <w:abstractNumId w:val="9"/>
  </w:num>
  <w:num w:numId="8" w16cid:durableId="962887000">
    <w:abstractNumId w:val="1"/>
  </w:num>
  <w:num w:numId="9" w16cid:durableId="1486044625">
    <w:abstractNumId w:val="8"/>
  </w:num>
  <w:num w:numId="10" w16cid:durableId="1643581306">
    <w:abstractNumId w:val="10"/>
  </w:num>
  <w:num w:numId="11" w16cid:durableId="1760172837">
    <w:abstractNumId w:val="0"/>
  </w:num>
  <w:num w:numId="12" w16cid:durableId="10599386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47784">
    <w:abstractNumId w:val="13"/>
  </w:num>
  <w:num w:numId="14" w16cid:durableId="493298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448843">
    <w:abstractNumId w:val="15"/>
  </w:num>
  <w:num w:numId="16" w16cid:durableId="2077778120">
    <w:abstractNumId w:val="5"/>
  </w:num>
  <w:num w:numId="17" w16cid:durableId="1600289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94"/>
    <w:rsid w:val="00001C7A"/>
    <w:rsid w:val="00005095"/>
    <w:rsid w:val="00007CFC"/>
    <w:rsid w:val="000105F6"/>
    <w:rsid w:val="000122D4"/>
    <w:rsid w:val="00012EEA"/>
    <w:rsid w:val="000229A9"/>
    <w:rsid w:val="00025D30"/>
    <w:rsid w:val="00036579"/>
    <w:rsid w:val="00053D80"/>
    <w:rsid w:val="0007113B"/>
    <w:rsid w:val="00073749"/>
    <w:rsid w:val="000769F0"/>
    <w:rsid w:val="00082C35"/>
    <w:rsid w:val="000871D1"/>
    <w:rsid w:val="000A4953"/>
    <w:rsid w:val="000B3D73"/>
    <w:rsid w:val="000B4EC6"/>
    <w:rsid w:val="000C5BEB"/>
    <w:rsid w:val="000D0743"/>
    <w:rsid w:val="000D187F"/>
    <w:rsid w:val="000D2FB8"/>
    <w:rsid w:val="000D617B"/>
    <w:rsid w:val="000E6496"/>
    <w:rsid w:val="000F1F1F"/>
    <w:rsid w:val="000F51E6"/>
    <w:rsid w:val="00100E43"/>
    <w:rsid w:val="001077EB"/>
    <w:rsid w:val="00111597"/>
    <w:rsid w:val="00136B64"/>
    <w:rsid w:val="00140D94"/>
    <w:rsid w:val="001431EB"/>
    <w:rsid w:val="001536C3"/>
    <w:rsid w:val="0015603D"/>
    <w:rsid w:val="00162314"/>
    <w:rsid w:val="00167283"/>
    <w:rsid w:val="00173363"/>
    <w:rsid w:val="00182079"/>
    <w:rsid w:val="00193488"/>
    <w:rsid w:val="001A269D"/>
    <w:rsid w:val="001A5AB5"/>
    <w:rsid w:val="001B2326"/>
    <w:rsid w:val="001B2765"/>
    <w:rsid w:val="001B6586"/>
    <w:rsid w:val="001C1593"/>
    <w:rsid w:val="001C41A2"/>
    <w:rsid w:val="001D04BC"/>
    <w:rsid w:val="001D5A45"/>
    <w:rsid w:val="001E28FC"/>
    <w:rsid w:val="002074FF"/>
    <w:rsid w:val="00215645"/>
    <w:rsid w:val="00224925"/>
    <w:rsid w:val="002401C1"/>
    <w:rsid w:val="00240AAD"/>
    <w:rsid w:val="00264509"/>
    <w:rsid w:val="0027565D"/>
    <w:rsid w:val="002C4A79"/>
    <w:rsid w:val="002F3969"/>
    <w:rsid w:val="002F5B59"/>
    <w:rsid w:val="002F5BE4"/>
    <w:rsid w:val="002F6DC8"/>
    <w:rsid w:val="0030231E"/>
    <w:rsid w:val="00304FCD"/>
    <w:rsid w:val="003056EB"/>
    <w:rsid w:val="003205F5"/>
    <w:rsid w:val="00322451"/>
    <w:rsid w:val="00333542"/>
    <w:rsid w:val="00340903"/>
    <w:rsid w:val="00351DC9"/>
    <w:rsid w:val="00352006"/>
    <w:rsid w:val="003618F5"/>
    <w:rsid w:val="003635D6"/>
    <w:rsid w:val="00367602"/>
    <w:rsid w:val="003726AD"/>
    <w:rsid w:val="0037417C"/>
    <w:rsid w:val="00377BAC"/>
    <w:rsid w:val="00380565"/>
    <w:rsid w:val="003A433C"/>
    <w:rsid w:val="003B4493"/>
    <w:rsid w:val="003C2D94"/>
    <w:rsid w:val="003C61FB"/>
    <w:rsid w:val="003E1D99"/>
    <w:rsid w:val="003E36A1"/>
    <w:rsid w:val="003F04D8"/>
    <w:rsid w:val="003F7E6A"/>
    <w:rsid w:val="00413017"/>
    <w:rsid w:val="0043753E"/>
    <w:rsid w:val="0044070D"/>
    <w:rsid w:val="00441A10"/>
    <w:rsid w:val="00457818"/>
    <w:rsid w:val="004630E4"/>
    <w:rsid w:val="00466B20"/>
    <w:rsid w:val="004832C4"/>
    <w:rsid w:val="00491B78"/>
    <w:rsid w:val="004B0EFB"/>
    <w:rsid w:val="004B4D42"/>
    <w:rsid w:val="004E3DD6"/>
    <w:rsid w:val="0051068F"/>
    <w:rsid w:val="0052602F"/>
    <w:rsid w:val="0052616B"/>
    <w:rsid w:val="00531473"/>
    <w:rsid w:val="005515D9"/>
    <w:rsid w:val="00560039"/>
    <w:rsid w:val="0057162E"/>
    <w:rsid w:val="00576431"/>
    <w:rsid w:val="00583D47"/>
    <w:rsid w:val="0058797D"/>
    <w:rsid w:val="005A03EF"/>
    <w:rsid w:val="005A0CAD"/>
    <w:rsid w:val="005A5BDA"/>
    <w:rsid w:val="005B4EDE"/>
    <w:rsid w:val="005C68DF"/>
    <w:rsid w:val="005D5AB4"/>
    <w:rsid w:val="005F1005"/>
    <w:rsid w:val="005F4484"/>
    <w:rsid w:val="006058FF"/>
    <w:rsid w:val="006065AC"/>
    <w:rsid w:val="00614D65"/>
    <w:rsid w:val="00622C14"/>
    <w:rsid w:val="00624B8D"/>
    <w:rsid w:val="0063148B"/>
    <w:rsid w:val="00634706"/>
    <w:rsid w:val="0063644E"/>
    <w:rsid w:val="0064379B"/>
    <w:rsid w:val="0064739C"/>
    <w:rsid w:val="006509E5"/>
    <w:rsid w:val="00655101"/>
    <w:rsid w:val="006640BF"/>
    <w:rsid w:val="00676B53"/>
    <w:rsid w:val="006823E9"/>
    <w:rsid w:val="00686AA5"/>
    <w:rsid w:val="006B34E8"/>
    <w:rsid w:val="006C0F8C"/>
    <w:rsid w:val="006C732F"/>
    <w:rsid w:val="006D1DC6"/>
    <w:rsid w:val="006D486C"/>
    <w:rsid w:val="006E0637"/>
    <w:rsid w:val="00705D67"/>
    <w:rsid w:val="007226FC"/>
    <w:rsid w:val="00723134"/>
    <w:rsid w:val="007242EF"/>
    <w:rsid w:val="007362EE"/>
    <w:rsid w:val="007401AE"/>
    <w:rsid w:val="007403DE"/>
    <w:rsid w:val="00743BD7"/>
    <w:rsid w:val="0074560A"/>
    <w:rsid w:val="00754562"/>
    <w:rsid w:val="007722DD"/>
    <w:rsid w:val="007835CC"/>
    <w:rsid w:val="00790CB6"/>
    <w:rsid w:val="0079271D"/>
    <w:rsid w:val="00797BDF"/>
    <w:rsid w:val="007A0452"/>
    <w:rsid w:val="007A0609"/>
    <w:rsid w:val="007A3C3D"/>
    <w:rsid w:val="007A471E"/>
    <w:rsid w:val="007A4A9B"/>
    <w:rsid w:val="007B5CA1"/>
    <w:rsid w:val="007C21BE"/>
    <w:rsid w:val="007D0477"/>
    <w:rsid w:val="007E36EF"/>
    <w:rsid w:val="007E4B37"/>
    <w:rsid w:val="00802301"/>
    <w:rsid w:val="00830CC6"/>
    <w:rsid w:val="00831C07"/>
    <w:rsid w:val="00835F65"/>
    <w:rsid w:val="008433CB"/>
    <w:rsid w:val="00856FDE"/>
    <w:rsid w:val="00871C76"/>
    <w:rsid w:val="0087667A"/>
    <w:rsid w:val="0088396E"/>
    <w:rsid w:val="0088417B"/>
    <w:rsid w:val="00887A47"/>
    <w:rsid w:val="008A762C"/>
    <w:rsid w:val="008B7227"/>
    <w:rsid w:val="008C217B"/>
    <w:rsid w:val="008D14CF"/>
    <w:rsid w:val="008E6640"/>
    <w:rsid w:val="00903916"/>
    <w:rsid w:val="00911B34"/>
    <w:rsid w:val="00913C8D"/>
    <w:rsid w:val="00914B8C"/>
    <w:rsid w:val="009206AF"/>
    <w:rsid w:val="009513B7"/>
    <w:rsid w:val="00966C5E"/>
    <w:rsid w:val="00971919"/>
    <w:rsid w:val="009A635F"/>
    <w:rsid w:val="009B6FF0"/>
    <w:rsid w:val="009E1E57"/>
    <w:rsid w:val="009E4FDF"/>
    <w:rsid w:val="00A126EB"/>
    <w:rsid w:val="00A15AC8"/>
    <w:rsid w:val="00A1780D"/>
    <w:rsid w:val="00A201FF"/>
    <w:rsid w:val="00A46C4B"/>
    <w:rsid w:val="00A478BC"/>
    <w:rsid w:val="00A63FE6"/>
    <w:rsid w:val="00A67ED1"/>
    <w:rsid w:val="00A71515"/>
    <w:rsid w:val="00A71FD7"/>
    <w:rsid w:val="00A720BC"/>
    <w:rsid w:val="00A73461"/>
    <w:rsid w:val="00A736A6"/>
    <w:rsid w:val="00A847E8"/>
    <w:rsid w:val="00A91180"/>
    <w:rsid w:val="00A94770"/>
    <w:rsid w:val="00AA3CC2"/>
    <w:rsid w:val="00AB35A0"/>
    <w:rsid w:val="00AB3BFE"/>
    <w:rsid w:val="00AC1896"/>
    <w:rsid w:val="00AD0D6D"/>
    <w:rsid w:val="00AD5279"/>
    <w:rsid w:val="00AE760F"/>
    <w:rsid w:val="00B021F5"/>
    <w:rsid w:val="00B11F6E"/>
    <w:rsid w:val="00B1363E"/>
    <w:rsid w:val="00B16C53"/>
    <w:rsid w:val="00B24EB8"/>
    <w:rsid w:val="00B30AB2"/>
    <w:rsid w:val="00B41B95"/>
    <w:rsid w:val="00B42CF2"/>
    <w:rsid w:val="00B7183B"/>
    <w:rsid w:val="00B7194B"/>
    <w:rsid w:val="00B72B6C"/>
    <w:rsid w:val="00B8139A"/>
    <w:rsid w:val="00B8156D"/>
    <w:rsid w:val="00B97322"/>
    <w:rsid w:val="00BB55A6"/>
    <w:rsid w:val="00BC279F"/>
    <w:rsid w:val="00BC55F0"/>
    <w:rsid w:val="00BC5A4F"/>
    <w:rsid w:val="00BD1F3B"/>
    <w:rsid w:val="00BD2026"/>
    <w:rsid w:val="00BE4416"/>
    <w:rsid w:val="00C17A4E"/>
    <w:rsid w:val="00C22170"/>
    <w:rsid w:val="00C305CC"/>
    <w:rsid w:val="00C3141B"/>
    <w:rsid w:val="00C37905"/>
    <w:rsid w:val="00C60262"/>
    <w:rsid w:val="00C65C0A"/>
    <w:rsid w:val="00C67EDF"/>
    <w:rsid w:val="00C76CA2"/>
    <w:rsid w:val="00C80771"/>
    <w:rsid w:val="00C814E8"/>
    <w:rsid w:val="00CB56DD"/>
    <w:rsid w:val="00CD1A15"/>
    <w:rsid w:val="00CD519A"/>
    <w:rsid w:val="00CE3E1B"/>
    <w:rsid w:val="00CF05F6"/>
    <w:rsid w:val="00D054CB"/>
    <w:rsid w:val="00D141C7"/>
    <w:rsid w:val="00D14615"/>
    <w:rsid w:val="00D22D10"/>
    <w:rsid w:val="00D347A0"/>
    <w:rsid w:val="00D630D7"/>
    <w:rsid w:val="00D64296"/>
    <w:rsid w:val="00D931A5"/>
    <w:rsid w:val="00DA7BE0"/>
    <w:rsid w:val="00DD6D8F"/>
    <w:rsid w:val="00DE49A5"/>
    <w:rsid w:val="00E16840"/>
    <w:rsid w:val="00E32E1C"/>
    <w:rsid w:val="00E40832"/>
    <w:rsid w:val="00E50863"/>
    <w:rsid w:val="00E55802"/>
    <w:rsid w:val="00E8305F"/>
    <w:rsid w:val="00EA2D58"/>
    <w:rsid w:val="00EB281C"/>
    <w:rsid w:val="00EB42F5"/>
    <w:rsid w:val="00EC2AE8"/>
    <w:rsid w:val="00ED5785"/>
    <w:rsid w:val="00EE5C43"/>
    <w:rsid w:val="00EE63BC"/>
    <w:rsid w:val="00EF3B70"/>
    <w:rsid w:val="00EF5867"/>
    <w:rsid w:val="00F01D14"/>
    <w:rsid w:val="00F043A7"/>
    <w:rsid w:val="00F0458E"/>
    <w:rsid w:val="00F10843"/>
    <w:rsid w:val="00F27C37"/>
    <w:rsid w:val="00F51B03"/>
    <w:rsid w:val="00F5547C"/>
    <w:rsid w:val="00F728D9"/>
    <w:rsid w:val="00F8264B"/>
    <w:rsid w:val="00F916AB"/>
    <w:rsid w:val="00FA2E0A"/>
    <w:rsid w:val="00FB0067"/>
    <w:rsid w:val="00FB2146"/>
    <w:rsid w:val="00FC2D1C"/>
    <w:rsid w:val="00FD1A5E"/>
    <w:rsid w:val="00FE2379"/>
    <w:rsid w:val="00FF0D60"/>
    <w:rsid w:val="00FF1B43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4ABF0"/>
  <w15:docId w15:val="{A7BB98C6-B1EF-4B1C-BDB2-05108F6B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6A1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6CA2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3A7"/>
    <w:pPr>
      <w:keepNext/>
      <w:keepLines/>
      <w:spacing w:before="100" w:beforeAutospacing="1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94"/>
    <w:pPr>
      <w:ind w:left="720"/>
      <w:contextualSpacing/>
    </w:pPr>
  </w:style>
  <w:style w:type="table" w:styleId="Mkatabulky">
    <w:name w:val="Table Grid"/>
    <w:basedOn w:val="Normlntabulka"/>
    <w:uiPriority w:val="39"/>
    <w:rsid w:val="001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4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D94"/>
  </w:style>
  <w:style w:type="paragraph" w:styleId="Zpat">
    <w:name w:val="footer"/>
    <w:basedOn w:val="Normln"/>
    <w:link w:val="ZpatChar"/>
    <w:uiPriority w:val="99"/>
    <w:unhideWhenUsed/>
    <w:rsid w:val="0014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D94"/>
  </w:style>
  <w:style w:type="paragraph" w:styleId="Textbubliny">
    <w:name w:val="Balloon Text"/>
    <w:basedOn w:val="Normln"/>
    <w:link w:val="TextbublinyChar"/>
    <w:uiPriority w:val="99"/>
    <w:semiHidden/>
    <w:unhideWhenUsed/>
    <w:rsid w:val="0088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A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4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47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4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47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47C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47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76CA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66B2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66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305F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3969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8305F"/>
    <w:pPr>
      <w:spacing w:after="100"/>
      <w:ind w:left="480"/>
    </w:pPr>
  </w:style>
  <w:style w:type="character" w:customStyle="1" w:styleId="Nadpis2Char">
    <w:name w:val="Nadpis 2 Char"/>
    <w:basedOn w:val="Standardnpsmoodstavce"/>
    <w:link w:val="Nadpis2"/>
    <w:uiPriority w:val="9"/>
    <w:rsid w:val="00F043A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043A7"/>
    <w:pPr>
      <w:spacing w:after="100"/>
      <w:ind w:left="240"/>
    </w:pPr>
  </w:style>
  <w:style w:type="paragraph" w:styleId="Titulek">
    <w:name w:val="caption"/>
    <w:basedOn w:val="Normln"/>
    <w:next w:val="Normln"/>
    <w:uiPriority w:val="35"/>
    <w:unhideWhenUsed/>
    <w:qFormat/>
    <w:rsid w:val="007401AE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D0D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egansociety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vyskovsko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1491E3A53FC4799DE5FDBD261B666" ma:contentTypeVersion="13" ma:contentTypeDescription="Vytvoří nový dokument" ma:contentTypeScope="" ma:versionID="0d9f4c4bc23952a86c9ca47fc8909ca3">
  <xsd:schema xmlns:xsd="http://www.w3.org/2001/XMLSchema" xmlns:xs="http://www.w3.org/2001/XMLSchema" xmlns:p="http://schemas.microsoft.com/office/2006/metadata/properties" xmlns:ns2="4e25a642-7e18-4f86-bc3b-895820962b1e" xmlns:ns3="697b3569-4ddb-4c64-965a-56d5bdb755ab" targetNamespace="http://schemas.microsoft.com/office/2006/metadata/properties" ma:root="true" ma:fieldsID="f112df2484977c63b1229d1de881400a" ns2:_="" ns3:_="">
    <xsd:import namespace="4e25a642-7e18-4f86-bc3b-895820962b1e"/>
    <xsd:import namespace="697b3569-4ddb-4c64-965a-56d5bdb75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a642-7e18-4f86-bc3b-895820962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0575fc9-c6e5-4304-b19b-56b5c355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3569-4ddb-4c64-965a-56d5bdb755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de276c-257b-4f31-81cb-7a53e90396cd}" ma:internalName="TaxCatchAll" ma:showField="CatchAllData" ma:web="697b3569-4ddb-4c64-965a-56d5bdb75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5a642-7e18-4f86-bc3b-895820962b1e">
      <Terms xmlns="http://schemas.microsoft.com/office/infopath/2007/PartnerControls"/>
    </lcf76f155ced4ddcb4097134ff3c332f>
    <TaxCatchAll xmlns="697b3569-4ddb-4c64-965a-56d5bdb755ab" xsi:nil="true"/>
  </documentManagement>
</p:properties>
</file>

<file path=customXml/itemProps1.xml><?xml version="1.0" encoding="utf-8"?>
<ds:datastoreItem xmlns:ds="http://schemas.openxmlformats.org/officeDocument/2006/customXml" ds:itemID="{6DAE4954-1273-4673-B43C-A9D077ED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42ED6-2DC1-4AE0-9DB6-1E1DBB502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938B2-49D6-4DE6-8001-2F7EA78F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a642-7e18-4f86-bc3b-895820962b1e"/>
    <ds:schemaRef ds:uri="697b3569-4ddb-4c64-965a-56d5bdb75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7CCFB-1A50-4B77-98B3-434C9F956CEE}">
  <ds:schemaRefs>
    <ds:schemaRef ds:uri="http://schemas.microsoft.com/office/2006/metadata/properties"/>
    <ds:schemaRef ds:uri="http://schemas.microsoft.com/office/infopath/2007/PartnerControls"/>
    <ds:schemaRef ds:uri="4e25a642-7e18-4f86-bc3b-895820962b1e"/>
    <ds:schemaRef ds:uri="697b3569-4ddb-4c64-965a-56d5bdb75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_04</dc:creator>
  <cp:lastModifiedBy>Helena Šilerová</cp:lastModifiedBy>
  <cp:revision>90</cp:revision>
  <cp:lastPrinted>2024-03-19T09:54:00Z</cp:lastPrinted>
  <dcterms:created xsi:type="dcterms:W3CDTF">2022-03-24T15:44:00Z</dcterms:created>
  <dcterms:modified xsi:type="dcterms:W3CDTF">2026-03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1491E3A53FC4799DE5FDBD261B666</vt:lpwstr>
  </property>
  <property fmtid="{D5CDD505-2E9C-101B-9397-08002B2CF9AE}" pid="3" name="MediaServiceImageTags">
    <vt:lpwstr/>
  </property>
</Properties>
</file>